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7B1343D4" w:rsidR="00F83010" w:rsidRDefault="00061B86" w:rsidP="00826D82">
      <w:pPr>
        <w:rPr>
          <w:rFonts w:asciiTheme="minorHAnsi" w:hAnsiTheme="minorHAnsi" w:cstheme="minorHAnsi"/>
          <w:b/>
          <w:bCs/>
        </w:rPr>
      </w:pPr>
      <w:r w:rsidRPr="00826D82">
        <w:rPr>
          <w:rFonts w:asciiTheme="minorHAnsi" w:hAnsiTheme="minorHAnsi" w:cstheme="minorHAnsi"/>
          <w:b/>
          <w:bCs/>
        </w:rPr>
        <w:t>składam(y) niniejszą ofertę:</w:t>
      </w:r>
    </w:p>
    <w:p w14:paraId="2D1E090A" w14:textId="77777777" w:rsidR="00826D82" w:rsidRPr="00826D82" w:rsidRDefault="00826D82" w:rsidP="00826D82">
      <w:pPr>
        <w:rPr>
          <w:rFonts w:asciiTheme="minorHAnsi" w:hAnsiTheme="minorHAnsi" w:cstheme="minorHAnsi"/>
          <w:b/>
          <w:bCs/>
        </w:rPr>
      </w:pPr>
    </w:p>
    <w:p w14:paraId="36014E5E" w14:textId="065FC558" w:rsidR="005950F0" w:rsidRPr="00826D82" w:rsidRDefault="00826D82" w:rsidP="00826D82">
      <w:pPr>
        <w:jc w:val="center"/>
        <w:rPr>
          <w:rFonts w:asciiTheme="minorHAnsi" w:hAnsiTheme="minorHAnsi" w:cstheme="minorHAnsi"/>
          <w:b/>
          <w:bCs/>
        </w:rPr>
      </w:pPr>
      <w:r w:rsidRPr="00826D82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9 – Piotrkowice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826D82" w:rsidRPr="005E2552" w14:paraId="3C9D398A" w14:textId="77777777" w:rsidTr="00826D82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31B04C11" w:rsidR="00826D82" w:rsidRPr="005E2552" w:rsidRDefault="00826D82" w:rsidP="00826D82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826D82" w:rsidRPr="005E2552" w:rsidRDefault="00826D82" w:rsidP="00826D82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5362EC5C" w:rsidR="00826D82" w:rsidRPr="005E2552" w:rsidRDefault="00826D82" w:rsidP="00826D82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gridSpan w:val="3"/>
            <w:hideMark/>
          </w:tcPr>
          <w:p w14:paraId="24ADEF80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826D82" w:rsidRPr="005E2552" w14:paraId="599B333F" w14:textId="77777777" w:rsidTr="00826D82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826D82" w:rsidRPr="005E2552" w14:paraId="03EB6D72" w14:textId="77777777" w:rsidTr="00826D82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26D82" w:rsidRPr="005E2552" w14:paraId="3D11CE0A" w14:textId="77777777" w:rsidTr="00826D82">
        <w:trPr>
          <w:trHeight w:val="315"/>
        </w:trPr>
        <w:tc>
          <w:tcPr>
            <w:tcW w:w="515" w:type="dxa"/>
            <w:hideMark/>
          </w:tcPr>
          <w:p w14:paraId="15029086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826D82" w:rsidRPr="005E2552" w:rsidRDefault="00826D82" w:rsidP="00826D82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826D82" w:rsidRPr="005E2552" w14:paraId="2F202E68" w14:textId="77777777" w:rsidTr="00B00053">
        <w:trPr>
          <w:trHeight w:val="315"/>
        </w:trPr>
        <w:tc>
          <w:tcPr>
            <w:tcW w:w="515" w:type="dxa"/>
            <w:hideMark/>
          </w:tcPr>
          <w:p w14:paraId="7F3D9B55" w14:textId="10EB7D10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797D1691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4ED7C145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1,6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461E5300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14630629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35F02099" w14:textId="3A729085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F7A3A6D" w14:textId="0DD4DEC3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26D82" w:rsidRPr="005E2552" w14:paraId="0850C331" w14:textId="77777777" w:rsidTr="00B00053">
        <w:trPr>
          <w:trHeight w:val="315"/>
        </w:trPr>
        <w:tc>
          <w:tcPr>
            <w:tcW w:w="515" w:type="dxa"/>
            <w:hideMark/>
          </w:tcPr>
          <w:p w14:paraId="3F2A8D95" w14:textId="15837688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5E866F49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666826DF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7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44A833AB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03D30E3A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52D57826" w14:textId="38A44E19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3EFF9D8" w14:textId="581F0233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26D82" w:rsidRPr="005E2552" w14:paraId="0CD38D6A" w14:textId="77777777" w:rsidTr="00B00053">
        <w:trPr>
          <w:trHeight w:val="525"/>
        </w:trPr>
        <w:tc>
          <w:tcPr>
            <w:tcW w:w="515" w:type="dxa"/>
            <w:hideMark/>
          </w:tcPr>
          <w:p w14:paraId="0E61BAFA" w14:textId="5B7DB9E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564ED15A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28C23CF1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9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3EA8BBD3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6A3A520F" w14:textId="77777777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5A6B036E" w14:textId="5C4828F8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0B5E308" w14:textId="1254DA52" w:rsidR="00826D82" w:rsidRPr="005E2552" w:rsidRDefault="00826D82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826D82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4FB8D21F" w:rsidR="00BA0AD6" w:rsidRPr="00826D82" w:rsidRDefault="00826D82" w:rsidP="00826D8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 </w:t>
            </w:r>
            <w:r>
              <w:rPr>
                <w:rFonts w:ascii="Calibri" w:hAnsi="Calibri" w:cs="Calibri"/>
                <w:color w:val="000000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826D82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Pzp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A0AC" w14:textId="77777777" w:rsidR="009026C2" w:rsidRDefault="009026C2">
      <w:r>
        <w:separator/>
      </w:r>
    </w:p>
  </w:endnote>
  <w:endnote w:type="continuationSeparator" w:id="0">
    <w:p w14:paraId="56047C22" w14:textId="77777777" w:rsidR="009026C2" w:rsidRDefault="0090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9026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757A" w14:textId="77777777" w:rsidR="009026C2" w:rsidRDefault="009026C2">
      <w:r>
        <w:rPr>
          <w:color w:val="000000"/>
        </w:rPr>
        <w:separator/>
      </w:r>
    </w:p>
  </w:footnote>
  <w:footnote w:type="continuationSeparator" w:id="0">
    <w:p w14:paraId="30876255" w14:textId="77777777" w:rsidR="009026C2" w:rsidRDefault="0090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6D82"/>
    <w:rsid w:val="00827902"/>
    <w:rsid w:val="00847B7F"/>
    <w:rsid w:val="00861184"/>
    <w:rsid w:val="0087474A"/>
    <w:rsid w:val="00875E13"/>
    <w:rsid w:val="008B032E"/>
    <w:rsid w:val="00900273"/>
    <w:rsid w:val="009026C2"/>
    <w:rsid w:val="009C36FB"/>
    <w:rsid w:val="00A8522E"/>
    <w:rsid w:val="00AA3D09"/>
    <w:rsid w:val="00AB5CD4"/>
    <w:rsid w:val="00AC77A1"/>
    <w:rsid w:val="00B00053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4AC1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5</cp:revision>
  <dcterms:created xsi:type="dcterms:W3CDTF">2021-06-22T12:13:00Z</dcterms:created>
  <dcterms:modified xsi:type="dcterms:W3CDTF">2021-10-07T15:25:00Z</dcterms:modified>
</cp:coreProperties>
</file>